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3D1A7F" w:rsidRPr="00F47929" w:rsidRDefault="003D1A7F" w:rsidP="00D575FC">
      <w:pPr>
        <w:pStyle w:val="Bezriadkovania"/>
        <w:jc w:val="both"/>
        <w:rPr>
          <w:rFonts w:ascii="Times New Roman" w:hAnsi="Times New Roman"/>
        </w:rPr>
      </w:pPr>
      <w:r w:rsidRPr="00F47929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F25519" w:rsidRPr="00F47929">
        <w:rPr>
          <w:rFonts w:ascii="Times New Roman" w:hAnsi="Times New Roman"/>
          <w:b/>
        </w:rPr>
        <w:t>Pomôcky určené k sterilizácii</w:t>
      </w:r>
      <w:r w:rsidRPr="00F47929">
        <w:rPr>
          <w:rFonts w:ascii="Times New Roman" w:hAnsi="Times New Roman"/>
        </w:rPr>
        <w:t xml:space="preserve"> </w:t>
      </w:r>
    </w:p>
    <w:p w:rsidR="00F47929" w:rsidRPr="00F47929" w:rsidRDefault="00F47929" w:rsidP="00D575FC">
      <w:pPr>
        <w:pStyle w:val="Bezriadkovania"/>
        <w:jc w:val="both"/>
        <w:rPr>
          <w:rFonts w:ascii="Times New Roman" w:hAnsi="Times New Roman"/>
        </w:rPr>
      </w:pPr>
    </w:p>
    <w:p w:rsidR="00D575FC" w:rsidRPr="00F47929" w:rsidRDefault="00D575FC" w:rsidP="00D575FC">
      <w:pPr>
        <w:keepNext/>
        <w:keepLines/>
        <w:spacing w:before="60"/>
        <w:rPr>
          <w:sz w:val="22"/>
        </w:rPr>
      </w:pPr>
      <w:r w:rsidRPr="00F47929">
        <w:rPr>
          <w:b/>
          <w:sz w:val="22"/>
        </w:rPr>
        <w:t xml:space="preserve">- </w:t>
      </w:r>
      <w:r w:rsidR="00EA6A9E" w:rsidRPr="00F47929">
        <w:rPr>
          <w:b/>
          <w:sz w:val="22"/>
        </w:rPr>
        <w:t>Č</w:t>
      </w:r>
      <w:r w:rsidRPr="00F47929">
        <w:rPr>
          <w:b/>
          <w:sz w:val="22"/>
        </w:rPr>
        <w:t>asť č.:</w:t>
      </w:r>
      <w:r w:rsidRPr="00F47929">
        <w:rPr>
          <w:sz w:val="22"/>
        </w:rPr>
        <w:t xml:space="preserve"> </w:t>
      </w:r>
      <w:r w:rsidRPr="00F47929">
        <w:rPr>
          <w:sz w:val="22"/>
          <w:shd w:val="clear" w:color="auto" w:fill="BFBFBF" w:themeFill="background1" w:themeFillShade="BF"/>
        </w:rPr>
        <w:t>.............</w:t>
      </w:r>
      <w:r w:rsidRPr="00F47929">
        <w:rPr>
          <w:sz w:val="22"/>
        </w:rPr>
        <w:t xml:space="preserve"> </w:t>
      </w:r>
      <w:r w:rsidRPr="00F47929">
        <w:rPr>
          <w:i/>
          <w:sz w:val="22"/>
        </w:rPr>
        <w:t>(doplní uchádzač)</w:t>
      </w:r>
    </w:p>
    <w:p w:rsidR="00D575FC" w:rsidRPr="00F47929" w:rsidRDefault="00D575FC" w:rsidP="00D575FC">
      <w:pPr>
        <w:pStyle w:val="Bezriadkovania"/>
        <w:jc w:val="both"/>
        <w:rPr>
          <w:rFonts w:ascii="Times New Roman" w:hAnsi="Times New Roman"/>
        </w:rPr>
      </w:pPr>
    </w:p>
    <w:p w:rsidR="0034374D" w:rsidRPr="00F47929" w:rsidRDefault="003D1A7F" w:rsidP="003D1A7F">
      <w:pPr>
        <w:autoSpaceDE w:val="0"/>
        <w:autoSpaceDN w:val="0"/>
        <w:adjustRightInd w:val="0"/>
        <w:rPr>
          <w:sz w:val="22"/>
        </w:rPr>
      </w:pPr>
      <w:r w:rsidRPr="00F47929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34374D" w:rsidRPr="00F47929">
        <w:rPr>
          <w:sz w:val="22"/>
        </w:rPr>
        <w:t>.</w:t>
      </w:r>
    </w:p>
    <w:p w:rsidR="0034374D" w:rsidRPr="00F47929" w:rsidRDefault="0034374D" w:rsidP="0034374D">
      <w:pPr>
        <w:pStyle w:val="Bezriadkovania"/>
        <w:jc w:val="both"/>
        <w:rPr>
          <w:rFonts w:ascii="Times New Roman" w:hAnsi="Times New Roman"/>
        </w:rPr>
      </w:pPr>
    </w:p>
    <w:p w:rsidR="0034374D" w:rsidRPr="00F47929" w:rsidRDefault="0034374D" w:rsidP="0034374D">
      <w:pPr>
        <w:spacing w:after="200" w:line="276" w:lineRule="auto"/>
        <w:rPr>
          <w:rStyle w:val="ra"/>
          <w:sz w:val="22"/>
        </w:rPr>
      </w:pPr>
      <w:r w:rsidRPr="00F47929">
        <w:rPr>
          <w:color w:val="333333"/>
          <w:sz w:val="22"/>
        </w:rPr>
        <w:t xml:space="preserve">Uchádzač: </w:t>
      </w:r>
    </w:p>
    <w:p w:rsidR="0034374D" w:rsidRPr="00F47929" w:rsidRDefault="0034374D" w:rsidP="0034374D">
      <w:pPr>
        <w:spacing w:after="200" w:line="276" w:lineRule="auto"/>
        <w:rPr>
          <w:rFonts w:eastAsia="Calibri"/>
          <w:sz w:val="22"/>
        </w:rPr>
      </w:pPr>
      <w:r w:rsidRPr="00F47929">
        <w:rPr>
          <w:rFonts w:eastAsia="Calibri"/>
          <w:sz w:val="22"/>
          <w:shd w:val="clear" w:color="auto" w:fill="D9D9D9"/>
        </w:rPr>
        <w:t>[</w:t>
      </w:r>
      <w:r w:rsidRPr="00F47929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F47929">
        <w:rPr>
          <w:rFonts w:eastAsia="Calibri"/>
          <w:sz w:val="22"/>
          <w:shd w:val="clear" w:color="auto" w:fill="D9D9D9"/>
        </w:rPr>
        <w:t>]</w:t>
      </w:r>
      <w:r w:rsidRPr="00F47929">
        <w:rPr>
          <w:rFonts w:eastAsia="Calibri"/>
          <w:sz w:val="22"/>
        </w:rPr>
        <w:t xml:space="preserve">, zastúpený </w:t>
      </w:r>
      <w:r w:rsidRPr="00F47929">
        <w:rPr>
          <w:rFonts w:eastAsia="Calibri"/>
          <w:sz w:val="22"/>
          <w:shd w:val="clear" w:color="auto" w:fill="D9D9D9"/>
        </w:rPr>
        <w:t>[</w:t>
      </w:r>
      <w:r w:rsidRPr="00F47929">
        <w:rPr>
          <w:rFonts w:eastAsia="Calibri"/>
          <w:i/>
          <w:sz w:val="22"/>
          <w:shd w:val="clear" w:color="auto" w:fill="D9D9D9"/>
        </w:rPr>
        <w:t>..........titul, meno</w:t>
      </w:r>
      <w:r w:rsidRPr="00F47929">
        <w:rPr>
          <w:rFonts w:eastAsia="Calibri"/>
          <w:sz w:val="22"/>
          <w:shd w:val="clear" w:color="auto" w:fill="D9D9D9"/>
        </w:rPr>
        <w:t xml:space="preserve"> a </w:t>
      </w:r>
      <w:r w:rsidRPr="00F4792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F47929">
        <w:rPr>
          <w:rFonts w:eastAsia="Calibri"/>
          <w:sz w:val="22"/>
          <w:shd w:val="clear" w:color="auto" w:fill="D9D9D9"/>
        </w:rPr>
        <w:t>]</w:t>
      </w:r>
      <w:r w:rsidRPr="00F47929">
        <w:rPr>
          <w:rFonts w:eastAsia="Calibri"/>
          <w:sz w:val="22"/>
        </w:rPr>
        <w:t xml:space="preserve">, </w:t>
      </w:r>
    </w:p>
    <w:p w:rsidR="0034374D" w:rsidRPr="00F47929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 w:rsidRPr="00F47929">
        <w:rPr>
          <w:rFonts w:eastAsia="Calibri"/>
          <w:b/>
          <w:sz w:val="22"/>
        </w:rPr>
        <w:t>týmto čestne vyhlasujem, že</w:t>
      </w:r>
    </w:p>
    <w:p w:rsidR="0034374D" w:rsidRPr="00F47929" w:rsidRDefault="0034374D" w:rsidP="0034374D">
      <w:pPr>
        <w:spacing w:after="200" w:line="276" w:lineRule="auto"/>
        <w:rPr>
          <w:rFonts w:eastAsia="Calibri"/>
          <w:sz w:val="22"/>
        </w:rPr>
      </w:pPr>
      <w:r w:rsidRPr="00F4792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F47929">
        <w:rPr>
          <w:rFonts w:eastAsia="Calibri"/>
          <w:sz w:val="22"/>
        </w:rPr>
        <w:t>ZoVO</w:t>
      </w:r>
      <w:proofErr w:type="spellEnd"/>
      <w:r w:rsidRPr="00F47929"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Pr="00F47929" w:rsidRDefault="0034374D" w:rsidP="0034374D">
      <w:pPr>
        <w:pStyle w:val="Bezriadkovania"/>
        <w:rPr>
          <w:rFonts w:ascii="Times New Roman" w:eastAsia="Calibri" w:hAnsi="Times New Roman"/>
          <w:i/>
        </w:rPr>
      </w:pPr>
      <w:r w:rsidRPr="00F47929">
        <w:rPr>
          <w:rFonts w:ascii="Times New Roman" w:eastAsia="Calibri" w:hAnsi="Times New Roman"/>
        </w:rPr>
        <w:t xml:space="preserve">Iná osoba:  áno/nie* </w:t>
      </w:r>
      <w:r w:rsidRPr="00F47929">
        <w:rPr>
          <w:rFonts w:ascii="Times New Roman" w:eastAsia="Calibri" w:hAnsi="Times New Roman"/>
          <w:i/>
        </w:rPr>
        <w:t>(v prípade ak uchádzač označí možnosť nie, nižšie uvedené údaje nevypĺňa)</w:t>
      </w:r>
    </w:p>
    <w:p w:rsidR="0034374D" w:rsidRPr="00F47929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F47929" w:rsidTr="00F47929">
        <w:trPr>
          <w:trHeight w:val="475"/>
        </w:trPr>
        <w:tc>
          <w:tcPr>
            <w:tcW w:w="9072" w:type="dxa"/>
            <w:shd w:val="clear" w:color="auto" w:fill="71C1B3"/>
            <w:vAlign w:val="center"/>
            <w:hideMark/>
          </w:tcPr>
          <w:p w:rsidR="0034374D" w:rsidRPr="00F47929" w:rsidRDefault="00600534" w:rsidP="00600534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F47929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34374D" w:rsidRPr="00F47929" w:rsidTr="00D007F0">
        <w:trPr>
          <w:trHeight w:val="454"/>
        </w:trPr>
        <w:tc>
          <w:tcPr>
            <w:tcW w:w="9072" w:type="dxa"/>
          </w:tcPr>
          <w:p w:rsidR="0034374D" w:rsidRPr="00F47929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F47929" w:rsidTr="00D007F0">
        <w:trPr>
          <w:trHeight w:val="454"/>
        </w:trPr>
        <w:tc>
          <w:tcPr>
            <w:tcW w:w="9072" w:type="dxa"/>
          </w:tcPr>
          <w:p w:rsidR="0034374D" w:rsidRPr="00F47929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F47929" w:rsidTr="00D007F0">
        <w:trPr>
          <w:trHeight w:val="454"/>
        </w:trPr>
        <w:tc>
          <w:tcPr>
            <w:tcW w:w="9072" w:type="dxa"/>
          </w:tcPr>
          <w:p w:rsidR="0034374D" w:rsidRPr="00F47929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F47929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sz w:val="22"/>
          <w:lang w:eastAsia="cs-CZ"/>
        </w:rPr>
      </w:pPr>
      <w:r w:rsidRPr="00F47929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 w:val="22"/>
          <w:lang w:eastAsia="cs-CZ"/>
        </w:rPr>
      </w:pP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 w:val="22"/>
          <w:lang w:eastAsia="cs-CZ"/>
        </w:rPr>
      </w:pP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F47929">
        <w:rPr>
          <w:bCs/>
          <w:i/>
          <w:iCs/>
          <w:noProof/>
          <w:sz w:val="22"/>
          <w:lang w:eastAsia="cs-CZ"/>
        </w:rPr>
        <w:tab/>
      </w:r>
      <w:r w:rsidRPr="00F47929">
        <w:rPr>
          <w:bCs/>
          <w:i/>
          <w:iCs/>
          <w:noProof/>
          <w:sz w:val="22"/>
          <w:lang w:eastAsia="cs-CZ"/>
        </w:rPr>
        <w:tab/>
      </w:r>
      <w:r w:rsidRPr="00F47929">
        <w:rPr>
          <w:bCs/>
          <w:i/>
          <w:iCs/>
          <w:noProof/>
          <w:sz w:val="22"/>
          <w:lang w:eastAsia="cs-CZ"/>
        </w:rPr>
        <w:tab/>
      </w:r>
      <w:r w:rsidRPr="00F47929">
        <w:rPr>
          <w:bCs/>
          <w:i/>
          <w:iCs/>
          <w:noProof/>
          <w:sz w:val="22"/>
          <w:lang w:eastAsia="cs-CZ"/>
        </w:rPr>
        <w:tab/>
      </w:r>
      <w:r w:rsidRPr="00F47929">
        <w:rPr>
          <w:bCs/>
          <w:i/>
          <w:iCs/>
          <w:noProof/>
          <w:sz w:val="22"/>
          <w:lang w:eastAsia="cs-CZ"/>
        </w:rPr>
        <w:tab/>
      </w:r>
      <w:r w:rsidRPr="00F47929">
        <w:rPr>
          <w:bCs/>
          <w:i/>
          <w:iCs/>
          <w:noProof/>
          <w:sz w:val="22"/>
          <w:lang w:eastAsia="cs-CZ"/>
        </w:rPr>
        <w:tab/>
      </w:r>
      <w:r w:rsidRPr="00F47929">
        <w:rPr>
          <w:bCs/>
          <w:i/>
          <w:iCs/>
          <w:noProof/>
          <w:sz w:val="22"/>
          <w:lang w:eastAsia="cs-CZ"/>
        </w:rPr>
        <w:tab/>
        <w:t xml:space="preserve">                           </w:t>
      </w:r>
      <w:r w:rsidRPr="00F47929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sz w:val="22"/>
          <w:lang w:eastAsia="cs-CZ"/>
        </w:rPr>
      </w:pPr>
      <w:r w:rsidRPr="00F47929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F47929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F47929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Pr="00F47929" w:rsidRDefault="00E716A1" w:rsidP="0034374D">
      <w:pPr>
        <w:rPr>
          <w:sz w:val="22"/>
        </w:rPr>
      </w:pPr>
    </w:p>
    <w:p w:rsidR="00E75C42" w:rsidRPr="00F47929" w:rsidRDefault="003037A8" w:rsidP="0034374D">
      <w:pPr>
        <w:rPr>
          <w:sz w:val="22"/>
        </w:rPr>
      </w:pPr>
      <w:r w:rsidRPr="00F47929">
        <w:rPr>
          <w:sz w:val="22"/>
        </w:rPr>
        <w:t>*nehodiace prečiarknuť</w:t>
      </w:r>
    </w:p>
    <w:sectPr w:rsidR="00E75C42" w:rsidRPr="00F4792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F6" w:rsidRDefault="008128F6" w:rsidP="00877304">
      <w:r>
        <w:separator/>
      </w:r>
    </w:p>
  </w:endnote>
  <w:endnote w:type="continuationSeparator" w:id="0">
    <w:p w:rsidR="008128F6" w:rsidRDefault="008128F6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F6" w:rsidRDefault="008128F6" w:rsidP="00877304">
      <w:r>
        <w:separator/>
      </w:r>
    </w:p>
  </w:footnote>
  <w:footnote w:type="continuationSeparator" w:id="0">
    <w:p w:rsidR="008128F6" w:rsidRDefault="008128F6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0C2"/>
    <w:rsid w:val="000A0284"/>
    <w:rsid w:val="000C5BE6"/>
    <w:rsid w:val="000E1089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30A16"/>
    <w:rsid w:val="00240584"/>
    <w:rsid w:val="00250D6C"/>
    <w:rsid w:val="00255644"/>
    <w:rsid w:val="00267237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83245"/>
    <w:rsid w:val="00387BFA"/>
    <w:rsid w:val="003966CB"/>
    <w:rsid w:val="003A5DA5"/>
    <w:rsid w:val="003D1A7F"/>
    <w:rsid w:val="003D473B"/>
    <w:rsid w:val="003E3E87"/>
    <w:rsid w:val="003F21F8"/>
    <w:rsid w:val="003F4A4B"/>
    <w:rsid w:val="004039BF"/>
    <w:rsid w:val="00407F58"/>
    <w:rsid w:val="00415DD9"/>
    <w:rsid w:val="00421F0E"/>
    <w:rsid w:val="004565F8"/>
    <w:rsid w:val="00457053"/>
    <w:rsid w:val="00481C4F"/>
    <w:rsid w:val="004850C8"/>
    <w:rsid w:val="00490951"/>
    <w:rsid w:val="004A1C84"/>
    <w:rsid w:val="004E78FD"/>
    <w:rsid w:val="004F5635"/>
    <w:rsid w:val="004F6267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39D9"/>
    <w:rsid w:val="005C7959"/>
    <w:rsid w:val="005D26CC"/>
    <w:rsid w:val="005E0D28"/>
    <w:rsid w:val="005E29BE"/>
    <w:rsid w:val="005F7FD8"/>
    <w:rsid w:val="00600534"/>
    <w:rsid w:val="00607C88"/>
    <w:rsid w:val="00616517"/>
    <w:rsid w:val="006212CF"/>
    <w:rsid w:val="00622BC6"/>
    <w:rsid w:val="00625056"/>
    <w:rsid w:val="0062695F"/>
    <w:rsid w:val="00650675"/>
    <w:rsid w:val="00662198"/>
    <w:rsid w:val="00664110"/>
    <w:rsid w:val="00674577"/>
    <w:rsid w:val="006823FE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805CEF"/>
    <w:rsid w:val="008128F6"/>
    <w:rsid w:val="00827FC0"/>
    <w:rsid w:val="008421C6"/>
    <w:rsid w:val="0085268A"/>
    <w:rsid w:val="00855CCA"/>
    <w:rsid w:val="0086490D"/>
    <w:rsid w:val="00864B76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279C"/>
    <w:rsid w:val="00993F3B"/>
    <w:rsid w:val="009A7CCE"/>
    <w:rsid w:val="009C6131"/>
    <w:rsid w:val="009F6B38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751DE"/>
    <w:rsid w:val="00B81E1E"/>
    <w:rsid w:val="00B97120"/>
    <w:rsid w:val="00B971A6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575FC"/>
    <w:rsid w:val="00DA45DB"/>
    <w:rsid w:val="00DA5F53"/>
    <w:rsid w:val="00DF160F"/>
    <w:rsid w:val="00E13133"/>
    <w:rsid w:val="00E230DB"/>
    <w:rsid w:val="00E264B1"/>
    <w:rsid w:val="00E40130"/>
    <w:rsid w:val="00E550B8"/>
    <w:rsid w:val="00E63E5E"/>
    <w:rsid w:val="00E716A1"/>
    <w:rsid w:val="00E75C42"/>
    <w:rsid w:val="00E808D4"/>
    <w:rsid w:val="00E91F1A"/>
    <w:rsid w:val="00E9655B"/>
    <w:rsid w:val="00EA4CB9"/>
    <w:rsid w:val="00EA6A9E"/>
    <w:rsid w:val="00EB4C01"/>
    <w:rsid w:val="00EE1A8D"/>
    <w:rsid w:val="00EE3F0C"/>
    <w:rsid w:val="00EF29CC"/>
    <w:rsid w:val="00F0518F"/>
    <w:rsid w:val="00F064A7"/>
    <w:rsid w:val="00F25519"/>
    <w:rsid w:val="00F34D6E"/>
    <w:rsid w:val="00F43561"/>
    <w:rsid w:val="00F47929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1252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76F8-10AC-4E40-A5D0-5265EC6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paxnerova</cp:lastModifiedBy>
  <cp:revision>32</cp:revision>
  <cp:lastPrinted>2024-11-06T08:09:00Z</cp:lastPrinted>
  <dcterms:created xsi:type="dcterms:W3CDTF">2024-12-11T12:49:00Z</dcterms:created>
  <dcterms:modified xsi:type="dcterms:W3CDTF">2026-03-24T09:59:00Z</dcterms:modified>
</cp:coreProperties>
</file>